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horzAnchor="page" w:tblpX="690" w:tblpY="-36"/>
        <w:tblW w:w="1053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636"/>
        <w:gridCol w:w="102"/>
        <w:gridCol w:w="1203"/>
        <w:gridCol w:w="1202"/>
        <w:gridCol w:w="1725"/>
        <w:gridCol w:w="270"/>
        <w:gridCol w:w="798"/>
        <w:gridCol w:w="1068"/>
        <w:gridCol w:w="1045"/>
      </w:tblGrid>
      <w:tr w:rsidR="006150E7" w14:paraId="0FF6FAA6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F7CC0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8263318"/>
            <w:bookmarkEnd w:id="0"/>
            <w:proofErr w:type="spellStart"/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ДонГТУ</w:t>
            </w:r>
            <w:proofErr w:type="spellEnd"/>
          </w:p>
        </w:tc>
        <w:tc>
          <w:tcPr>
            <w:tcW w:w="4502" w:type="dxa"/>
            <w:gridSpan w:val="5"/>
            <w:vAlign w:val="center"/>
          </w:tcPr>
          <w:p w14:paraId="1045316C" w14:textId="77777777" w:rsidR="00BA09C4" w:rsidRDefault="00BA09C4" w:rsidP="007362F7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F9611" w14:textId="570FB2A4" w:rsidR="007362F7" w:rsidRPr="007362F7" w:rsidRDefault="007362F7" w:rsidP="007362F7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2F7">
              <w:rPr>
                <w:rFonts w:ascii="Times New Roman" w:hAnsi="Times New Roman" w:cs="Times New Roman"/>
                <w:sz w:val="28"/>
                <w:szCs w:val="28"/>
              </w:rPr>
              <w:t>Теория информации</w:t>
            </w:r>
          </w:p>
          <w:p w14:paraId="2E5BD7A1" w14:textId="7A2BD7B8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gridSpan w:val="3"/>
            <w:vAlign w:val="center"/>
          </w:tcPr>
          <w:p w14:paraId="146C0B3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СКС-23</w:t>
            </w:r>
          </w:p>
        </w:tc>
      </w:tr>
      <w:tr w:rsidR="006150E7" w14:paraId="4A401B67" w14:textId="77777777" w:rsidTr="0032184B">
        <w:trPr>
          <w:trHeight w:val="68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0FA7897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4502" w:type="dxa"/>
            <w:gridSpan w:val="5"/>
            <w:vAlign w:val="center"/>
          </w:tcPr>
          <w:p w14:paraId="73F0FADD" w14:textId="2C64DB1B" w:rsidR="0059617B" w:rsidRPr="0059617B" w:rsidRDefault="0094225E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D4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gridSpan w:val="3"/>
            <w:vAlign w:val="center"/>
          </w:tcPr>
          <w:p w14:paraId="7ED4F175" w14:textId="162F45BD" w:rsidR="0059617B" w:rsidRPr="0059617B" w:rsidRDefault="00D8115C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  <w:proofErr w:type="gramEnd"/>
          </w:p>
        </w:tc>
      </w:tr>
      <w:tr w:rsidR="0059617B" w14:paraId="23804970" w14:textId="77777777" w:rsidTr="0032184B">
        <w:trPr>
          <w:trHeight w:val="681"/>
        </w:trPr>
        <w:tc>
          <w:tcPr>
            <w:tcW w:w="5626" w:type="dxa"/>
            <w:gridSpan w:val="5"/>
            <w:vAlign w:val="center"/>
          </w:tcPr>
          <w:p w14:paraId="186808AD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4906" w:type="dxa"/>
            <w:gridSpan w:val="5"/>
            <w:vAlign w:val="center"/>
          </w:tcPr>
          <w:p w14:paraId="6A21888C" w14:textId="77777777" w:rsidR="0059617B" w:rsidRPr="0059617B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17B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C322BC" w14:paraId="74AD08E5" w14:textId="77777777" w:rsidTr="0032184B">
        <w:trPr>
          <w:trHeight w:val="681"/>
        </w:trPr>
        <w:tc>
          <w:tcPr>
            <w:tcW w:w="1483" w:type="dxa"/>
            <w:vAlign w:val="center"/>
          </w:tcPr>
          <w:p w14:paraId="0B8E1AB8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1738" w:type="dxa"/>
            <w:gridSpan w:val="2"/>
            <w:vAlign w:val="center"/>
          </w:tcPr>
          <w:p w14:paraId="65A3ADD4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203" w:type="dxa"/>
            <w:vAlign w:val="center"/>
          </w:tcPr>
          <w:p w14:paraId="5350859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proofErr w:type="spellEnd"/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  <w:vAlign w:val="center"/>
          </w:tcPr>
          <w:p w14:paraId="5320E690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  <w:tc>
          <w:tcPr>
            <w:tcW w:w="1725" w:type="dxa"/>
            <w:vAlign w:val="center"/>
          </w:tcPr>
          <w:p w14:paraId="303A08D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Фамилия преподавателя</w:t>
            </w:r>
          </w:p>
        </w:tc>
        <w:tc>
          <w:tcPr>
            <w:tcW w:w="1068" w:type="dxa"/>
            <w:gridSpan w:val="2"/>
            <w:vAlign w:val="center"/>
          </w:tcPr>
          <w:p w14:paraId="3D70FFFC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68" w:type="dxa"/>
            <w:vAlign w:val="center"/>
          </w:tcPr>
          <w:p w14:paraId="33193A05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Дата защиты</w:t>
            </w:r>
          </w:p>
        </w:tc>
        <w:tc>
          <w:tcPr>
            <w:tcW w:w="1045" w:type="dxa"/>
            <w:vAlign w:val="center"/>
          </w:tcPr>
          <w:p w14:paraId="69D392A1" w14:textId="77777777" w:rsidR="0059617B" w:rsidRPr="00020B3D" w:rsidRDefault="00910BC3" w:rsidP="0032184B">
            <w:pPr>
              <w:ind w:left="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B3D">
              <w:rPr>
                <w:rFonts w:ascii="Times New Roman" w:hAnsi="Times New Roman" w:cs="Times New Roman"/>
                <w:sz w:val="20"/>
                <w:szCs w:val="20"/>
              </w:rPr>
              <w:t>Подпись препод.</w:t>
            </w:r>
          </w:p>
        </w:tc>
      </w:tr>
      <w:tr w:rsidR="00C322BC" w14:paraId="487D2181" w14:textId="77777777" w:rsidTr="0032184B">
        <w:trPr>
          <w:trHeight w:val="777"/>
        </w:trPr>
        <w:tc>
          <w:tcPr>
            <w:tcW w:w="1483" w:type="dxa"/>
            <w:vAlign w:val="center"/>
          </w:tcPr>
          <w:p w14:paraId="2D3B344D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352323B" w14:textId="12049BD0" w:rsidR="0059617B" w:rsidRPr="00E320DE" w:rsidRDefault="007362F7" w:rsidP="0032184B">
            <w:pPr>
              <w:ind w:left="16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релов </w:t>
            </w:r>
            <w:proofErr w:type="gramStart"/>
            <w:r>
              <w:rPr>
                <w:rFonts w:ascii="Times New Roman" w:hAnsi="Times New Roman" w:cs="Times New Roman"/>
              </w:rPr>
              <w:t>Р.Н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03" w:type="dxa"/>
          </w:tcPr>
          <w:p w14:paraId="135DED7C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56C5EAE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Align w:val="center"/>
          </w:tcPr>
          <w:p w14:paraId="7978E843" w14:textId="485D7463" w:rsidR="0059617B" w:rsidRPr="007362F7" w:rsidRDefault="007362F7" w:rsidP="00BD4D18">
            <w:pPr>
              <w:ind w:left="16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релов </w:t>
            </w:r>
            <w:proofErr w:type="gramStart"/>
            <w:r>
              <w:rPr>
                <w:rFonts w:ascii="Times New Roman" w:hAnsi="Times New Roman" w:cs="Times New Roman"/>
              </w:rPr>
              <w:t>Р.Н.</w:t>
            </w:r>
            <w:proofErr w:type="gramEnd"/>
          </w:p>
        </w:tc>
        <w:tc>
          <w:tcPr>
            <w:tcW w:w="1068" w:type="dxa"/>
            <w:gridSpan w:val="2"/>
            <w:vAlign w:val="center"/>
          </w:tcPr>
          <w:p w14:paraId="2E73553E" w14:textId="77777777" w:rsidR="0059617B" w:rsidRPr="00E320DE" w:rsidRDefault="0059617B" w:rsidP="0032184B">
            <w:pPr>
              <w:ind w:left="164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999EB97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40EFBEF2" w14:textId="77777777" w:rsidR="0059617B" w:rsidRPr="00E320DE" w:rsidRDefault="0059617B" w:rsidP="0032184B">
            <w:pPr>
              <w:ind w:left="164" w:hanging="142"/>
              <w:rPr>
                <w:rFonts w:ascii="Times New Roman" w:hAnsi="Times New Roman" w:cs="Times New Roman"/>
              </w:rPr>
            </w:pPr>
          </w:p>
        </w:tc>
      </w:tr>
    </w:tbl>
    <w:p w14:paraId="037B38AB" w14:textId="77777777" w:rsidR="00776392" w:rsidRDefault="00776392" w:rsidP="006C3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90C28" w14:textId="18241CEA" w:rsidR="007362F7" w:rsidRP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62F7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362F7">
        <w:rPr>
          <w:rFonts w:ascii="Times New Roman" w:hAnsi="Times New Roman" w:cs="Times New Roman"/>
          <w:b/>
          <w:sz w:val="28"/>
          <w:szCs w:val="28"/>
        </w:rPr>
        <w:t>:</w:t>
      </w:r>
      <w:r w:rsidRPr="007362F7">
        <w:rPr>
          <w:rFonts w:ascii="Times New Roman" w:hAnsi="Times New Roman" w:cs="Times New Roman"/>
          <w:sz w:val="28"/>
          <w:szCs w:val="28"/>
        </w:rPr>
        <w:t xml:space="preserve">  Вычисление</w:t>
      </w:r>
      <w:proofErr w:type="gramEnd"/>
      <w:r w:rsidRPr="007362F7">
        <w:rPr>
          <w:rFonts w:ascii="Times New Roman" w:hAnsi="Times New Roman" w:cs="Times New Roman"/>
          <w:sz w:val="28"/>
          <w:szCs w:val="28"/>
        </w:rPr>
        <w:t xml:space="preserve"> количества информации в сообщении.</w:t>
      </w:r>
    </w:p>
    <w:p w14:paraId="2BB4059E" w14:textId="77777777" w:rsidR="007362F7" w:rsidRP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F7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7362F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62F7">
        <w:rPr>
          <w:rFonts w:ascii="Times New Roman" w:hAnsi="Times New Roman" w:cs="Times New Roman"/>
          <w:sz w:val="28"/>
          <w:szCs w:val="28"/>
        </w:rPr>
        <w:t>научить решать задачи на количественное измерение объема информации.</w:t>
      </w:r>
    </w:p>
    <w:p w14:paraId="5D202161" w14:textId="77777777" w:rsidR="007362F7" w:rsidRP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F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4AD6087" w14:textId="77777777" w:rsidR="007362F7" w:rsidRP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1. Измерьте информационный объем сообщения «Ура! Скоро Новый год!» в битах, байтах, килобайтах (Кб), мегабайтах (Мб).</w:t>
      </w:r>
    </w:p>
    <w:p w14:paraId="4501D414" w14:textId="77777777" w:rsid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62F7">
        <w:rPr>
          <w:rFonts w:ascii="Times New Roman" w:hAnsi="Times New Roman" w:cs="Times New Roman"/>
          <w:sz w:val="28"/>
          <w:szCs w:val="28"/>
        </w:rPr>
        <w:t>22. Измерьте информационный объем сообщения “Ура!  Закончились каникулы!!” (с точки зрения технического подхода, то есть не учитывая смысл сообщения). Выразите этот объем в битах, байтах, килобайтах.</w:t>
      </w:r>
    </w:p>
    <w:p w14:paraId="180143E5" w14:textId="7636214C" w:rsidR="007362F7" w:rsidRPr="007362F7" w:rsidRDefault="007362F7" w:rsidP="007362F7">
      <w:pPr>
        <w:tabs>
          <w:tab w:val="left" w:pos="9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2F7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B368D57" w14:textId="77777777" w:rsidR="007362F7" w:rsidRPr="007362F7" w:rsidRDefault="007362F7" w:rsidP="007362F7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1. Информационный объем сообщения «Ура! Скоро Новый год!»:</w:t>
      </w:r>
    </w:p>
    <w:p w14:paraId="06D91DF2" w14:textId="77777777" w:rsidR="007362F7" w:rsidRPr="007362F7" w:rsidRDefault="007362F7" w:rsidP="007362F7">
      <w:pPr>
        <w:numPr>
          <w:ilvl w:val="0"/>
          <w:numId w:val="2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Количество символов</w:t>
      </w:r>
      <w:r w:rsidRPr="007362F7">
        <w:rPr>
          <w:rFonts w:ascii="Times New Roman" w:hAnsi="Times New Roman" w:cs="Times New Roman"/>
          <w:sz w:val="24"/>
          <w:szCs w:val="24"/>
        </w:rPr>
        <w:t>: 21 (включая пробелы и знаки препинания).</w:t>
      </w:r>
    </w:p>
    <w:p w14:paraId="525E9080" w14:textId="77777777" w:rsidR="007362F7" w:rsidRPr="007362F7" w:rsidRDefault="007362F7" w:rsidP="007362F7">
      <w:pPr>
        <w:numPr>
          <w:ilvl w:val="0"/>
          <w:numId w:val="2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Биты</w:t>
      </w:r>
      <w:r w:rsidRPr="007362F7">
        <w:rPr>
          <w:rFonts w:ascii="Times New Roman" w:hAnsi="Times New Roman" w:cs="Times New Roman"/>
          <w:sz w:val="24"/>
          <w:szCs w:val="24"/>
        </w:rPr>
        <w:t>: 21 × 8 = </w:t>
      </w:r>
      <w:r w:rsidRPr="007362F7">
        <w:rPr>
          <w:rFonts w:ascii="Times New Roman" w:hAnsi="Times New Roman" w:cs="Times New Roman"/>
          <w:b/>
          <w:bCs/>
          <w:sz w:val="24"/>
          <w:szCs w:val="24"/>
        </w:rPr>
        <w:t>168 бит</w:t>
      </w:r>
      <w:r w:rsidRPr="007362F7">
        <w:rPr>
          <w:rFonts w:ascii="Times New Roman" w:hAnsi="Times New Roman" w:cs="Times New Roman"/>
          <w:sz w:val="24"/>
          <w:szCs w:val="24"/>
        </w:rPr>
        <w:t>.</w:t>
      </w:r>
    </w:p>
    <w:p w14:paraId="10DA5233" w14:textId="77777777" w:rsidR="007362F7" w:rsidRPr="007362F7" w:rsidRDefault="007362F7" w:rsidP="007362F7">
      <w:pPr>
        <w:numPr>
          <w:ilvl w:val="0"/>
          <w:numId w:val="2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Байты</w:t>
      </w:r>
      <w:r w:rsidRPr="007362F7">
        <w:rPr>
          <w:rFonts w:ascii="Times New Roman" w:hAnsi="Times New Roman" w:cs="Times New Roman"/>
          <w:sz w:val="24"/>
          <w:szCs w:val="24"/>
        </w:rPr>
        <w:t>: 21 × 1 = </w:t>
      </w:r>
      <w:r w:rsidRPr="007362F7">
        <w:rPr>
          <w:rFonts w:ascii="Times New Roman" w:hAnsi="Times New Roman" w:cs="Times New Roman"/>
          <w:b/>
          <w:bCs/>
          <w:sz w:val="24"/>
          <w:szCs w:val="24"/>
        </w:rPr>
        <w:t>21 байт</w:t>
      </w:r>
      <w:r w:rsidRPr="007362F7">
        <w:rPr>
          <w:rFonts w:ascii="Times New Roman" w:hAnsi="Times New Roman" w:cs="Times New Roman"/>
          <w:sz w:val="24"/>
          <w:szCs w:val="24"/>
        </w:rPr>
        <w:t>.</w:t>
      </w:r>
    </w:p>
    <w:p w14:paraId="22901DE2" w14:textId="77777777" w:rsidR="007362F7" w:rsidRPr="007362F7" w:rsidRDefault="007362F7" w:rsidP="007362F7">
      <w:pPr>
        <w:numPr>
          <w:ilvl w:val="0"/>
          <w:numId w:val="2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Килобайты</w:t>
      </w:r>
      <w:r w:rsidRPr="007362F7">
        <w:rPr>
          <w:rFonts w:ascii="Times New Roman" w:hAnsi="Times New Roman" w:cs="Times New Roman"/>
          <w:sz w:val="24"/>
          <w:szCs w:val="24"/>
        </w:rPr>
        <w:t>: 21 / 1024 ≈ </w:t>
      </w:r>
      <w:r w:rsidRPr="007362F7">
        <w:rPr>
          <w:rFonts w:ascii="Times New Roman" w:hAnsi="Times New Roman" w:cs="Times New Roman"/>
          <w:b/>
          <w:bCs/>
          <w:sz w:val="24"/>
          <w:szCs w:val="24"/>
        </w:rPr>
        <w:t>0.0205 Кб</w:t>
      </w:r>
      <w:r w:rsidRPr="007362F7">
        <w:rPr>
          <w:rFonts w:ascii="Times New Roman" w:hAnsi="Times New Roman" w:cs="Times New Roman"/>
          <w:sz w:val="24"/>
          <w:szCs w:val="24"/>
        </w:rPr>
        <w:t>.</w:t>
      </w:r>
    </w:p>
    <w:p w14:paraId="0DD73927" w14:textId="77777777" w:rsidR="007362F7" w:rsidRPr="007362F7" w:rsidRDefault="007362F7" w:rsidP="007362F7">
      <w:pPr>
        <w:numPr>
          <w:ilvl w:val="0"/>
          <w:numId w:val="2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7362F7">
        <w:rPr>
          <w:rFonts w:ascii="Times New Roman" w:hAnsi="Times New Roman" w:cs="Times New Roman"/>
          <w:b/>
          <w:bCs/>
          <w:sz w:val="24"/>
          <w:szCs w:val="24"/>
        </w:rPr>
        <w:t>Мегабайты</w:t>
      </w:r>
      <w:r w:rsidRPr="007362F7">
        <w:rPr>
          <w:rFonts w:ascii="Times New Roman" w:hAnsi="Times New Roman" w:cs="Times New Roman"/>
          <w:sz w:val="24"/>
          <w:szCs w:val="24"/>
        </w:rPr>
        <w:t>: 0.0205 / 1024 ≈ </w:t>
      </w:r>
      <w:r w:rsidRPr="007362F7">
        <w:rPr>
          <w:rFonts w:ascii="Times New Roman" w:hAnsi="Times New Roman" w:cs="Times New Roman"/>
          <w:b/>
          <w:bCs/>
          <w:sz w:val="24"/>
          <w:szCs w:val="24"/>
        </w:rPr>
        <w:t>0.00002 Мб</w:t>
      </w:r>
      <w:r w:rsidRPr="007362F7">
        <w:rPr>
          <w:rFonts w:ascii="Times New Roman" w:hAnsi="Times New Roman" w:cs="Times New Roman"/>
          <w:sz w:val="24"/>
          <w:szCs w:val="24"/>
        </w:rPr>
        <w:t>.</w:t>
      </w:r>
    </w:p>
    <w:p w14:paraId="140102EB" w14:textId="3E1E1435" w:rsidR="001B69E4" w:rsidRPr="001B69E4" w:rsidRDefault="001B69E4" w:rsidP="001B69E4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69E4">
        <w:rPr>
          <w:rFonts w:ascii="Times New Roman" w:hAnsi="Times New Roman" w:cs="Times New Roman"/>
          <w:b/>
          <w:bCs/>
          <w:sz w:val="24"/>
          <w:szCs w:val="24"/>
        </w:rPr>
        <w:t>2. Информационный объем сообщения «Ура! Закончились каникулы!!»:</w:t>
      </w:r>
    </w:p>
    <w:p w14:paraId="05D9AEE4" w14:textId="77777777" w:rsidR="001B69E4" w:rsidRPr="001B69E4" w:rsidRDefault="001B69E4" w:rsidP="001B69E4">
      <w:pPr>
        <w:numPr>
          <w:ilvl w:val="0"/>
          <w:numId w:val="3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Количество символов</w:t>
      </w:r>
      <w:r w:rsidRPr="001B69E4">
        <w:rPr>
          <w:rFonts w:ascii="Times New Roman" w:hAnsi="Times New Roman" w:cs="Times New Roman"/>
          <w:sz w:val="24"/>
          <w:szCs w:val="24"/>
        </w:rPr>
        <w:t>: 28 (включая двойной пробел и два восклицательных знака).</w:t>
      </w:r>
    </w:p>
    <w:p w14:paraId="0B17192E" w14:textId="77777777" w:rsidR="001B69E4" w:rsidRPr="001B69E4" w:rsidRDefault="001B69E4" w:rsidP="001B69E4">
      <w:pPr>
        <w:numPr>
          <w:ilvl w:val="0"/>
          <w:numId w:val="3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иты</w:t>
      </w:r>
      <w:r w:rsidRPr="001B69E4">
        <w:rPr>
          <w:rFonts w:ascii="Times New Roman" w:hAnsi="Times New Roman" w:cs="Times New Roman"/>
          <w:sz w:val="24"/>
          <w:szCs w:val="24"/>
        </w:rPr>
        <w:t>: 28 × 8 = </w:t>
      </w:r>
      <w:r w:rsidRPr="001B69E4">
        <w:rPr>
          <w:rFonts w:ascii="Times New Roman" w:hAnsi="Times New Roman" w:cs="Times New Roman"/>
          <w:b/>
          <w:bCs/>
          <w:sz w:val="24"/>
          <w:szCs w:val="24"/>
        </w:rPr>
        <w:t>224 бита</w:t>
      </w:r>
      <w:r w:rsidRPr="001B69E4">
        <w:rPr>
          <w:rFonts w:ascii="Times New Roman" w:hAnsi="Times New Roman" w:cs="Times New Roman"/>
          <w:sz w:val="24"/>
          <w:szCs w:val="24"/>
        </w:rPr>
        <w:t>.</w:t>
      </w:r>
    </w:p>
    <w:p w14:paraId="102D9D9B" w14:textId="77777777" w:rsidR="001B69E4" w:rsidRPr="001B69E4" w:rsidRDefault="001B69E4" w:rsidP="001B69E4">
      <w:pPr>
        <w:numPr>
          <w:ilvl w:val="0"/>
          <w:numId w:val="3"/>
        </w:num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айты</w:t>
      </w:r>
      <w:r w:rsidRPr="001B69E4">
        <w:rPr>
          <w:rFonts w:ascii="Times New Roman" w:hAnsi="Times New Roman" w:cs="Times New Roman"/>
          <w:sz w:val="24"/>
          <w:szCs w:val="24"/>
        </w:rPr>
        <w:t>: 28 × 1 = </w:t>
      </w:r>
      <w:r w:rsidRPr="001B69E4">
        <w:rPr>
          <w:rFonts w:ascii="Times New Roman" w:hAnsi="Times New Roman" w:cs="Times New Roman"/>
          <w:b/>
          <w:bCs/>
          <w:sz w:val="24"/>
          <w:szCs w:val="24"/>
        </w:rPr>
        <w:t>28 байт</w:t>
      </w:r>
      <w:r w:rsidRPr="001B69E4">
        <w:rPr>
          <w:rFonts w:ascii="Times New Roman" w:hAnsi="Times New Roman" w:cs="Times New Roman"/>
          <w:sz w:val="24"/>
          <w:szCs w:val="24"/>
        </w:rPr>
        <w:t>.</w:t>
      </w:r>
    </w:p>
    <w:p w14:paraId="6B2B3683" w14:textId="77777777" w:rsidR="001B69E4" w:rsidRPr="001B69E4" w:rsidRDefault="001B69E4" w:rsidP="001B69E4">
      <w:pPr>
        <w:numPr>
          <w:ilvl w:val="0"/>
          <w:numId w:val="3"/>
        </w:numPr>
        <w:tabs>
          <w:tab w:val="left" w:pos="9720"/>
        </w:tabs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Килобайты</w:t>
      </w:r>
      <w:r w:rsidRPr="001B69E4">
        <w:rPr>
          <w:rFonts w:ascii="Times New Roman" w:hAnsi="Times New Roman" w:cs="Times New Roman"/>
          <w:sz w:val="24"/>
          <w:szCs w:val="24"/>
        </w:rPr>
        <w:t>: 28 / 1024 ≈ </w:t>
      </w:r>
      <w:r w:rsidRPr="001B69E4">
        <w:rPr>
          <w:rFonts w:ascii="Times New Roman" w:hAnsi="Times New Roman" w:cs="Times New Roman"/>
          <w:b/>
          <w:bCs/>
          <w:sz w:val="24"/>
          <w:szCs w:val="24"/>
        </w:rPr>
        <w:t>0.0273 Кб</w:t>
      </w:r>
      <w:r w:rsidRPr="001B69E4">
        <w:rPr>
          <w:rFonts w:ascii="Times New Roman" w:hAnsi="Times New Roman" w:cs="Times New Roman"/>
          <w:sz w:val="24"/>
          <w:szCs w:val="24"/>
        </w:rPr>
        <w:t>.</w:t>
      </w:r>
    </w:p>
    <w:p w14:paraId="705F35B3" w14:textId="77777777" w:rsidR="001B69E4" w:rsidRDefault="001B69E4" w:rsidP="001B69E4">
      <w:pPr>
        <w:tabs>
          <w:tab w:val="left" w:pos="9720"/>
        </w:tabs>
      </w:pPr>
    </w:p>
    <w:p w14:paraId="638FE5EE" w14:textId="0F9BF823" w:rsidR="001B69E4" w:rsidRPr="001B69E4" w:rsidRDefault="001B69E4" w:rsidP="001B69E4">
      <w:pPr>
        <w:tabs>
          <w:tab w:val="left" w:pos="9720"/>
        </w:tabs>
      </w:pPr>
      <w:r w:rsidRPr="001B69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:</w:t>
      </w:r>
    </w:p>
    <w:p w14:paraId="2274B634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иты</w:t>
      </w:r>
      <w:r w:rsidRPr="001B69E4">
        <w:rPr>
          <w:rFonts w:ascii="Times New Roman" w:hAnsi="Times New Roman" w:cs="Times New Roman"/>
          <w:sz w:val="24"/>
          <w:szCs w:val="24"/>
        </w:rPr>
        <w:t>: 168 бит</w:t>
      </w:r>
    </w:p>
    <w:p w14:paraId="727E9B17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айты</w:t>
      </w:r>
      <w:r w:rsidRPr="001B69E4">
        <w:rPr>
          <w:rFonts w:ascii="Times New Roman" w:hAnsi="Times New Roman" w:cs="Times New Roman"/>
          <w:sz w:val="24"/>
          <w:szCs w:val="24"/>
        </w:rPr>
        <w:t>: 21 байт</w:t>
      </w:r>
    </w:p>
    <w:p w14:paraId="7E10B604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Килобайты</w:t>
      </w:r>
      <w:r w:rsidRPr="001B69E4">
        <w:rPr>
          <w:rFonts w:ascii="Times New Roman" w:hAnsi="Times New Roman" w:cs="Times New Roman"/>
          <w:sz w:val="24"/>
          <w:szCs w:val="24"/>
        </w:rPr>
        <w:t>: ≈ 0.0205 Кб</w:t>
      </w:r>
    </w:p>
    <w:p w14:paraId="6223B09C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Мегабайты</w:t>
      </w:r>
      <w:r w:rsidRPr="001B69E4">
        <w:rPr>
          <w:rFonts w:ascii="Times New Roman" w:hAnsi="Times New Roman" w:cs="Times New Roman"/>
          <w:sz w:val="24"/>
          <w:szCs w:val="24"/>
        </w:rPr>
        <w:t>: ≈ 0.00002 Мб</w:t>
      </w:r>
    </w:p>
    <w:p w14:paraId="0E3B45F0" w14:textId="77777777" w:rsidR="001B69E4" w:rsidRPr="001B69E4" w:rsidRDefault="001B69E4" w:rsidP="001B69E4">
      <w:pPr>
        <w:tabs>
          <w:tab w:val="left" w:pos="9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2F6C5EE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иты</w:t>
      </w:r>
      <w:r w:rsidRPr="001B69E4">
        <w:rPr>
          <w:rFonts w:ascii="Times New Roman" w:hAnsi="Times New Roman" w:cs="Times New Roman"/>
          <w:sz w:val="24"/>
          <w:szCs w:val="24"/>
        </w:rPr>
        <w:t>: 224 бита</w:t>
      </w:r>
    </w:p>
    <w:p w14:paraId="201408B7" w14:textId="77777777" w:rsidR="001B69E4" w:rsidRP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Байты</w:t>
      </w:r>
      <w:r w:rsidRPr="001B69E4">
        <w:rPr>
          <w:rFonts w:ascii="Times New Roman" w:hAnsi="Times New Roman" w:cs="Times New Roman"/>
          <w:sz w:val="24"/>
          <w:szCs w:val="24"/>
        </w:rPr>
        <w:t>: 28 байт</w:t>
      </w:r>
    </w:p>
    <w:p w14:paraId="24B52C90" w14:textId="77777777" w:rsidR="001B69E4" w:rsidRDefault="001B69E4" w:rsidP="001B69E4">
      <w:pPr>
        <w:numPr>
          <w:ilvl w:val="0"/>
          <w:numId w:val="3"/>
        </w:numPr>
        <w:tabs>
          <w:tab w:val="num" w:pos="1440"/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 w:rsidRPr="001B69E4">
        <w:rPr>
          <w:rFonts w:ascii="Times New Roman" w:hAnsi="Times New Roman" w:cs="Times New Roman"/>
          <w:b/>
          <w:bCs/>
          <w:sz w:val="24"/>
          <w:szCs w:val="24"/>
        </w:rPr>
        <w:t>Килобайты</w:t>
      </w:r>
      <w:r w:rsidRPr="001B69E4">
        <w:rPr>
          <w:rFonts w:ascii="Times New Roman" w:hAnsi="Times New Roman" w:cs="Times New Roman"/>
          <w:sz w:val="24"/>
          <w:szCs w:val="24"/>
        </w:rPr>
        <w:t>: ≈ 0.0273 Кб</w:t>
      </w:r>
    </w:p>
    <w:p w14:paraId="58754900" w14:textId="77777777" w:rsidR="001B69E4" w:rsidRDefault="001B69E4" w:rsidP="001B69E4">
      <w:pPr>
        <w:tabs>
          <w:tab w:val="num" w:pos="1440"/>
          <w:tab w:val="left" w:pos="9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67E5DF1" w14:textId="4C8BB1DB" w:rsidR="001B69E4" w:rsidRPr="007362F7" w:rsidRDefault="001B69E4" w:rsidP="001B69E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 w:rsidRPr="001B69E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1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7362F7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362F7">
        <w:rPr>
          <w:rFonts w:ascii="Times New Roman" w:hAnsi="Times New Roman" w:cs="Times New Roman"/>
          <w:sz w:val="28"/>
          <w:szCs w:val="28"/>
        </w:rPr>
        <w:t xml:space="preserve"> решать задачи на количественное измерение объема информации.</w:t>
      </w:r>
    </w:p>
    <w:p w14:paraId="082FE134" w14:textId="58E6B154" w:rsidR="001B69E4" w:rsidRPr="001B69E4" w:rsidRDefault="001B69E4" w:rsidP="001B69E4">
      <w:pPr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</w:p>
    <w:p w14:paraId="07007C43" w14:textId="77777777" w:rsidR="00883AF7" w:rsidRPr="007D12FF" w:rsidRDefault="00883AF7" w:rsidP="00883AF7">
      <w:pPr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83AF7" w:rsidRPr="007D12FF" w:rsidSect="0032184B">
      <w:footerReference w:type="default" r:id="rId8"/>
      <w:pgSz w:w="11906" w:h="16838" w:code="9"/>
      <w:pgMar w:top="720" w:right="720" w:bottom="720" w:left="720" w:header="709" w:footer="709" w:gutter="0"/>
      <w:pgBorders>
        <w:top w:val="single" w:sz="12" w:space="1" w:color="auto"/>
        <w:left w:val="single" w:sz="12" w:space="4" w:color="auto"/>
        <w:bottom w:val="single" w:sz="12" w:space="20" w:color="auto"/>
        <w:right w:val="single" w:sz="1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DB55" w14:textId="77777777" w:rsidR="0052132F" w:rsidRDefault="0052132F" w:rsidP="00C74E68">
      <w:pPr>
        <w:spacing w:after="0" w:line="240" w:lineRule="auto"/>
      </w:pPr>
      <w:r>
        <w:separator/>
      </w:r>
    </w:p>
  </w:endnote>
  <w:endnote w:type="continuationSeparator" w:id="0">
    <w:p w14:paraId="2E16CD2F" w14:textId="77777777" w:rsidR="0052132F" w:rsidRDefault="0052132F" w:rsidP="00C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0FDFA" w14:textId="77777777" w:rsidR="00C74E68" w:rsidRDefault="00C74E68" w:rsidP="001A6E3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F3053" w14:textId="77777777" w:rsidR="0052132F" w:rsidRDefault="0052132F" w:rsidP="00C74E68">
      <w:pPr>
        <w:spacing w:after="0" w:line="240" w:lineRule="auto"/>
      </w:pPr>
      <w:r>
        <w:separator/>
      </w:r>
    </w:p>
  </w:footnote>
  <w:footnote w:type="continuationSeparator" w:id="0">
    <w:p w14:paraId="55B5785E" w14:textId="77777777" w:rsidR="0052132F" w:rsidRDefault="0052132F" w:rsidP="00C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B5743"/>
    <w:multiLevelType w:val="multilevel"/>
    <w:tmpl w:val="C6C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0383D"/>
    <w:multiLevelType w:val="hybridMultilevel"/>
    <w:tmpl w:val="AA889DB0"/>
    <w:lvl w:ilvl="0" w:tplc="347CFF5A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65E70E3E"/>
    <w:multiLevelType w:val="multilevel"/>
    <w:tmpl w:val="3FE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5379D"/>
    <w:multiLevelType w:val="multilevel"/>
    <w:tmpl w:val="9B2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812092">
    <w:abstractNumId w:val="1"/>
  </w:num>
  <w:num w:numId="2" w16cid:durableId="171452086">
    <w:abstractNumId w:val="0"/>
  </w:num>
  <w:num w:numId="3" w16cid:durableId="1789620871">
    <w:abstractNumId w:val="2"/>
  </w:num>
  <w:num w:numId="4" w16cid:durableId="160256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6"/>
    <w:rsid w:val="00020B3D"/>
    <w:rsid w:val="00056072"/>
    <w:rsid w:val="00086695"/>
    <w:rsid w:val="000D4F0B"/>
    <w:rsid w:val="001233AF"/>
    <w:rsid w:val="001822DA"/>
    <w:rsid w:val="0018306E"/>
    <w:rsid w:val="00186C94"/>
    <w:rsid w:val="001A21ED"/>
    <w:rsid w:val="001A69C7"/>
    <w:rsid w:val="001A6E3D"/>
    <w:rsid w:val="001B69E4"/>
    <w:rsid w:val="001E2766"/>
    <w:rsid w:val="001F03AE"/>
    <w:rsid w:val="001F119B"/>
    <w:rsid w:val="0022342A"/>
    <w:rsid w:val="00223BD2"/>
    <w:rsid w:val="00233C83"/>
    <w:rsid w:val="00236442"/>
    <w:rsid w:val="00236B1C"/>
    <w:rsid w:val="002412CB"/>
    <w:rsid w:val="0024529C"/>
    <w:rsid w:val="002563D9"/>
    <w:rsid w:val="0028031C"/>
    <w:rsid w:val="00285B7C"/>
    <w:rsid w:val="002E6AB0"/>
    <w:rsid w:val="0032184B"/>
    <w:rsid w:val="00344B35"/>
    <w:rsid w:val="00344E1C"/>
    <w:rsid w:val="003570DF"/>
    <w:rsid w:val="0037028D"/>
    <w:rsid w:val="003B3EE4"/>
    <w:rsid w:val="00400E7E"/>
    <w:rsid w:val="004108E2"/>
    <w:rsid w:val="004127D6"/>
    <w:rsid w:val="00413BEB"/>
    <w:rsid w:val="00442CFF"/>
    <w:rsid w:val="00445370"/>
    <w:rsid w:val="00480527"/>
    <w:rsid w:val="00491765"/>
    <w:rsid w:val="00514053"/>
    <w:rsid w:val="0052132F"/>
    <w:rsid w:val="0055328E"/>
    <w:rsid w:val="0057393A"/>
    <w:rsid w:val="0059006E"/>
    <w:rsid w:val="00595A74"/>
    <w:rsid w:val="0059617B"/>
    <w:rsid w:val="005B1270"/>
    <w:rsid w:val="005C10E3"/>
    <w:rsid w:val="006150E7"/>
    <w:rsid w:val="006230A3"/>
    <w:rsid w:val="006264AD"/>
    <w:rsid w:val="00632D64"/>
    <w:rsid w:val="006573E8"/>
    <w:rsid w:val="006620BF"/>
    <w:rsid w:val="006648D0"/>
    <w:rsid w:val="0069261C"/>
    <w:rsid w:val="00695946"/>
    <w:rsid w:val="006C2689"/>
    <w:rsid w:val="006C3A62"/>
    <w:rsid w:val="006E2F18"/>
    <w:rsid w:val="007362F7"/>
    <w:rsid w:val="0074306F"/>
    <w:rsid w:val="00755CC8"/>
    <w:rsid w:val="00767A84"/>
    <w:rsid w:val="00776392"/>
    <w:rsid w:val="007B15DF"/>
    <w:rsid w:val="007B44E8"/>
    <w:rsid w:val="007D12FF"/>
    <w:rsid w:val="007E3A9D"/>
    <w:rsid w:val="007F6F60"/>
    <w:rsid w:val="0084430E"/>
    <w:rsid w:val="00844A25"/>
    <w:rsid w:val="00874C9F"/>
    <w:rsid w:val="00883AF7"/>
    <w:rsid w:val="008B1A24"/>
    <w:rsid w:val="008B39D7"/>
    <w:rsid w:val="008C677E"/>
    <w:rsid w:val="009060C8"/>
    <w:rsid w:val="00910BC3"/>
    <w:rsid w:val="0091729F"/>
    <w:rsid w:val="0094225E"/>
    <w:rsid w:val="009716DC"/>
    <w:rsid w:val="00975772"/>
    <w:rsid w:val="009773A6"/>
    <w:rsid w:val="0098753C"/>
    <w:rsid w:val="009A6FDE"/>
    <w:rsid w:val="009C3B47"/>
    <w:rsid w:val="009D7D92"/>
    <w:rsid w:val="009E49D0"/>
    <w:rsid w:val="009F3DD0"/>
    <w:rsid w:val="00A52539"/>
    <w:rsid w:val="00AB3A7C"/>
    <w:rsid w:val="00AC3301"/>
    <w:rsid w:val="00AD2C71"/>
    <w:rsid w:val="00B11A97"/>
    <w:rsid w:val="00B708AF"/>
    <w:rsid w:val="00BA09C4"/>
    <w:rsid w:val="00BC5794"/>
    <w:rsid w:val="00BD4D18"/>
    <w:rsid w:val="00BE56E2"/>
    <w:rsid w:val="00BE6871"/>
    <w:rsid w:val="00C30B97"/>
    <w:rsid w:val="00C322BC"/>
    <w:rsid w:val="00C663E8"/>
    <w:rsid w:val="00C74E68"/>
    <w:rsid w:val="00CA4171"/>
    <w:rsid w:val="00CD27CF"/>
    <w:rsid w:val="00CE083C"/>
    <w:rsid w:val="00CE5E7B"/>
    <w:rsid w:val="00CF3EF9"/>
    <w:rsid w:val="00D0418E"/>
    <w:rsid w:val="00D12F4F"/>
    <w:rsid w:val="00D22A56"/>
    <w:rsid w:val="00D34354"/>
    <w:rsid w:val="00D528A1"/>
    <w:rsid w:val="00D8115C"/>
    <w:rsid w:val="00D948B0"/>
    <w:rsid w:val="00D97AE6"/>
    <w:rsid w:val="00E320DE"/>
    <w:rsid w:val="00E37355"/>
    <w:rsid w:val="00E40395"/>
    <w:rsid w:val="00E450BD"/>
    <w:rsid w:val="00E871EE"/>
    <w:rsid w:val="00EA3874"/>
    <w:rsid w:val="00EA555D"/>
    <w:rsid w:val="00EA629A"/>
    <w:rsid w:val="00EC070A"/>
    <w:rsid w:val="00EC3D9C"/>
    <w:rsid w:val="00EC4DB9"/>
    <w:rsid w:val="00EE17DB"/>
    <w:rsid w:val="00EE26B7"/>
    <w:rsid w:val="00EE6DF0"/>
    <w:rsid w:val="00F03BF9"/>
    <w:rsid w:val="00F25816"/>
    <w:rsid w:val="00F672D3"/>
    <w:rsid w:val="00F75413"/>
    <w:rsid w:val="00F83298"/>
    <w:rsid w:val="00FB3223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BEE17"/>
  <w15:docId w15:val="{7463035B-4557-4878-A98F-74B1E25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9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E68"/>
  </w:style>
  <w:style w:type="paragraph" w:styleId="a6">
    <w:name w:val="footer"/>
    <w:basedOn w:val="a"/>
    <w:link w:val="a7"/>
    <w:uiPriority w:val="99"/>
    <w:unhideWhenUsed/>
    <w:rsid w:val="00C74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E68"/>
  </w:style>
  <w:style w:type="paragraph" w:styleId="a8">
    <w:name w:val="Balloon Text"/>
    <w:basedOn w:val="a"/>
    <w:link w:val="a9"/>
    <w:uiPriority w:val="99"/>
    <w:semiHidden/>
    <w:unhideWhenUsed/>
    <w:rsid w:val="0076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A84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773A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73A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73A6"/>
    <w:rPr>
      <w:vertAlign w:val="superscript"/>
    </w:rPr>
  </w:style>
  <w:style w:type="paragraph" w:styleId="ad">
    <w:name w:val="List Paragraph"/>
    <w:basedOn w:val="a"/>
    <w:uiPriority w:val="34"/>
    <w:qFormat/>
    <w:rsid w:val="00EC4DB9"/>
    <w:pPr>
      <w:ind w:left="720"/>
      <w:contextualSpacing/>
    </w:pPr>
  </w:style>
  <w:style w:type="table" w:customStyle="1" w:styleId="TableGrid">
    <w:name w:val="TableGrid"/>
    <w:rsid w:val="00EC4DB9"/>
    <w:pPr>
      <w:spacing w:after="0" w:line="240" w:lineRule="auto"/>
    </w:pPr>
    <w:rPr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1B69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9B5D-94B9-49E1-B24A-BB4C649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0 ACCELERATOR</cp:lastModifiedBy>
  <cp:revision>4</cp:revision>
  <cp:lastPrinted>2024-09-15T14:01:00Z</cp:lastPrinted>
  <dcterms:created xsi:type="dcterms:W3CDTF">2025-02-11T00:54:00Z</dcterms:created>
  <dcterms:modified xsi:type="dcterms:W3CDTF">2025-02-19T07:25:00Z</dcterms:modified>
</cp:coreProperties>
</file>